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B16C8" w14:textId="42CF441A" w:rsidR="006718F8" w:rsidRPr="00134EEB" w:rsidRDefault="00A05D84" w:rsidP="009B7460">
      <w:pPr>
        <w:pStyle w:val="a3"/>
        <w:snapToGrid w:val="0"/>
        <w:spacing w:beforeLines="50" w:before="120" w:line="240" w:lineRule="auto"/>
        <w:ind w:left="0"/>
        <w:jc w:val="center"/>
        <w:rPr>
          <w:rFonts w:ascii="標楷體" w:eastAsia="標楷體" w:hAnsi="標楷體"/>
          <w:color w:val="auto"/>
          <w:sz w:val="36"/>
          <w:szCs w:val="36"/>
        </w:rPr>
      </w:pPr>
      <w:bookmarkStart w:id="0" w:name="_Hlk79774515"/>
      <w:bookmarkStart w:id="1" w:name="_Toc397419887"/>
      <w:r w:rsidRPr="00134EEB">
        <w:rPr>
          <w:rFonts w:ascii="Times New Roman" w:eastAsia="標楷體" w:hAnsi="Times New Roman"/>
          <w:color w:val="auto"/>
          <w:sz w:val="36"/>
          <w:szCs w:val="36"/>
        </w:rPr>
        <w:t>長庚科技大學</w:t>
      </w:r>
      <w:r w:rsidR="006718F8" w:rsidRPr="00134EEB">
        <w:rPr>
          <w:rFonts w:ascii="標楷體" w:eastAsia="標楷體" w:hAnsi="標楷體" w:hint="eastAsia"/>
          <w:color w:val="auto"/>
          <w:sz w:val="36"/>
          <w:szCs w:val="36"/>
        </w:rPr>
        <w:t>高齡暨健康照護管理系(所)碩士班</w:t>
      </w:r>
    </w:p>
    <w:p w14:paraId="310F1FEF" w14:textId="77777777" w:rsidR="009B7460" w:rsidRPr="00134EEB" w:rsidRDefault="009B7460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碩士論文</w:t>
      </w:r>
    </w:p>
    <w:p w14:paraId="64E7B32B" w14:textId="2DF66C3F" w:rsidR="00A05D84" w:rsidRPr="00143C9C" w:rsidRDefault="00A05D84" w:rsidP="00143C9C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27D17035" w14:textId="2B4AC88B" w:rsidR="00A05D84" w:rsidRPr="00143C9C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6EFC4BB1" w14:textId="77777777" w:rsidR="00143C9C" w:rsidRPr="00143C9C" w:rsidRDefault="00143C9C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 w:hint="eastAsia"/>
          <w:color w:val="auto"/>
          <w:sz w:val="36"/>
          <w:szCs w:val="36"/>
        </w:rPr>
      </w:pPr>
    </w:p>
    <w:p w14:paraId="28CA7733" w14:textId="214E1DB5" w:rsidR="00A05D84" w:rsidRPr="00134EEB" w:rsidRDefault="009B7460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Department of Gerontology and Health Care Management</w:t>
      </w:r>
      <w:r w:rsidRPr="00134EEB">
        <w:rPr>
          <w:rFonts w:ascii="Times New Roman" w:eastAsia="標楷體" w:hAnsi="Times New Roman" w:hint="eastAsia"/>
          <w:color w:val="auto"/>
          <w:sz w:val="36"/>
          <w:szCs w:val="36"/>
        </w:rPr>
        <w:t xml:space="preserve"> </w:t>
      </w:r>
      <w:r w:rsidRPr="00134EEB">
        <w:rPr>
          <w:rFonts w:ascii="Times New Roman" w:eastAsia="標楷體" w:hAnsi="Times New Roman"/>
          <w:color w:val="auto"/>
          <w:sz w:val="36"/>
          <w:szCs w:val="36"/>
        </w:rPr>
        <w:t>Chang Gung University of Science and Technology</w:t>
      </w:r>
    </w:p>
    <w:p w14:paraId="7A4BA01D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Master Thesis</w:t>
      </w:r>
    </w:p>
    <w:p w14:paraId="424A6867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3B94189A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3B8095FA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4F065CFB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中文題目</w:t>
      </w:r>
    </w:p>
    <w:p w14:paraId="4229D5C3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  <w:r w:rsidRPr="00134EEB">
        <w:rPr>
          <w:rFonts w:ascii="Times New Roman" w:eastAsia="標楷體" w:hAnsi="Times New Roman"/>
          <w:color w:val="auto"/>
          <w:sz w:val="36"/>
          <w:szCs w:val="36"/>
        </w:rPr>
        <w:t>English Subject</w:t>
      </w:r>
    </w:p>
    <w:p w14:paraId="59FA65BE" w14:textId="77777777" w:rsidR="00A05D84" w:rsidRPr="00134EEB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761E03EF" w14:textId="77777777" w:rsidR="00A05D84" w:rsidRPr="00143C9C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263E2711" w14:textId="77777777" w:rsidR="00A05D84" w:rsidRPr="00143C9C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 w:hint="eastAsia"/>
          <w:color w:val="auto"/>
          <w:sz w:val="36"/>
          <w:szCs w:val="36"/>
        </w:rPr>
      </w:pPr>
      <w:bookmarkStart w:id="2" w:name="_GoBack"/>
      <w:bookmarkEnd w:id="2"/>
    </w:p>
    <w:p w14:paraId="396D8241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研究生：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>○○○</w:t>
      </w:r>
    </w:p>
    <w:p w14:paraId="392AD19A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Graduate Student: ○○○○○○</w:t>
      </w:r>
    </w:p>
    <w:p w14:paraId="3AB7E08E" w14:textId="77777777" w:rsidR="00A05D84" w:rsidRPr="00143C9C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3B2E78BC" w14:textId="3217F8E4" w:rsidR="00A05D84" w:rsidRPr="00143C9C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5CB40909" w14:textId="77777777" w:rsidR="00143C9C" w:rsidRPr="00143C9C" w:rsidRDefault="00143C9C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 w:hint="eastAsia"/>
          <w:color w:val="auto"/>
          <w:sz w:val="36"/>
          <w:szCs w:val="36"/>
        </w:rPr>
      </w:pPr>
    </w:p>
    <w:p w14:paraId="00DA9347" w14:textId="77777777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指導教授：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○○○ 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>博士</w:t>
      </w:r>
    </w:p>
    <w:p w14:paraId="5C50A923" w14:textId="5C992048" w:rsidR="00A05D84" w:rsidRPr="00134EEB" w:rsidRDefault="00A05D84" w:rsidP="009B7460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Advisor: ○○○○○○○○○, Ph.D.</w:t>
      </w:r>
    </w:p>
    <w:p w14:paraId="1D759336" w14:textId="649F8E85" w:rsidR="00A05D84" w:rsidRPr="00143C9C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429D4859" w14:textId="026E8AC1" w:rsidR="00A05D84" w:rsidRPr="00143C9C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26ED4DFC" w14:textId="1228AA8C" w:rsidR="00A05D84" w:rsidRPr="00143C9C" w:rsidRDefault="00A05D84" w:rsidP="009B7460">
      <w:pPr>
        <w:pStyle w:val="a3"/>
        <w:snapToGrid w:val="0"/>
        <w:spacing w:line="240" w:lineRule="auto"/>
        <w:ind w:left="0"/>
        <w:jc w:val="center"/>
        <w:rPr>
          <w:rFonts w:ascii="Times New Roman" w:eastAsia="標楷體" w:hAnsi="Times New Roman"/>
          <w:color w:val="auto"/>
          <w:sz w:val="36"/>
          <w:szCs w:val="36"/>
        </w:rPr>
      </w:pPr>
    </w:p>
    <w:p w14:paraId="1CA3744F" w14:textId="26D49BF9" w:rsidR="00A05D84" w:rsidRPr="00134EEB" w:rsidRDefault="00A05D84" w:rsidP="00A05D84">
      <w:pPr>
        <w:pStyle w:val="a3"/>
        <w:snapToGrid w:val="0"/>
        <w:spacing w:line="600" w:lineRule="exact"/>
        <w:ind w:left="0"/>
        <w:jc w:val="center"/>
        <w:rPr>
          <w:rFonts w:ascii="Times New Roman" w:eastAsia="標楷體" w:hAnsi="Times New Roman"/>
          <w:color w:val="auto"/>
          <w:sz w:val="36"/>
          <w:szCs w:val="40"/>
        </w:rPr>
      </w:pPr>
      <w:r w:rsidRPr="00134EEB">
        <w:rPr>
          <w:rFonts w:ascii="Times New Roman" w:eastAsia="標楷體" w:hAnsi="Times New Roman"/>
          <w:color w:val="auto"/>
          <w:sz w:val="36"/>
          <w:szCs w:val="40"/>
        </w:rPr>
        <w:t>中華民國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 </w:t>
      </w:r>
      <w:r w:rsidR="009B7460" w:rsidRPr="00134EEB">
        <w:rPr>
          <w:rFonts w:ascii="Times New Roman" w:eastAsia="標楷體" w:hAnsi="Times New Roman" w:hint="eastAsia"/>
          <w:color w:val="auto"/>
          <w:sz w:val="36"/>
          <w:szCs w:val="40"/>
        </w:rPr>
        <w:t>11</w:t>
      </w:r>
      <w:r w:rsidR="0046365D" w:rsidRPr="00134EEB">
        <w:rPr>
          <w:rFonts w:ascii="Times New Roman" w:eastAsia="標楷體" w:hAnsi="Times New Roman" w:hint="eastAsia"/>
          <w:color w:val="auto"/>
          <w:sz w:val="36"/>
          <w:szCs w:val="40"/>
        </w:rPr>
        <w:t>2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 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>年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 </w:t>
      </w:r>
      <w:r w:rsidR="0046365D" w:rsidRPr="00134EEB">
        <w:rPr>
          <w:rFonts w:ascii="Times New Roman" w:eastAsia="標楷體" w:hAnsi="Times New Roman" w:hint="eastAsia"/>
          <w:color w:val="auto"/>
          <w:sz w:val="36"/>
          <w:szCs w:val="40"/>
        </w:rPr>
        <w:t>7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 xml:space="preserve"> </w:t>
      </w:r>
      <w:r w:rsidRPr="00134EEB">
        <w:rPr>
          <w:rFonts w:ascii="Times New Roman" w:eastAsia="標楷體" w:hAnsi="Times New Roman"/>
          <w:color w:val="auto"/>
          <w:sz w:val="36"/>
          <w:szCs w:val="40"/>
        </w:rPr>
        <w:t>月</w:t>
      </w:r>
    </w:p>
    <w:p w14:paraId="79E05527" w14:textId="1F373E06" w:rsidR="0036359A" w:rsidRPr="0036359A" w:rsidRDefault="0046365D" w:rsidP="00D75D48">
      <w:pPr>
        <w:pStyle w:val="a3"/>
        <w:snapToGrid w:val="0"/>
        <w:spacing w:line="600" w:lineRule="exact"/>
        <w:ind w:left="181" w:firstLine="318"/>
        <w:jc w:val="center"/>
      </w:pPr>
      <w:r w:rsidRPr="00134EEB">
        <w:rPr>
          <w:rFonts w:ascii="Times New Roman" w:eastAsia="標楷體" w:hAnsi="Times New Roman" w:hint="eastAsia"/>
          <w:color w:val="auto"/>
          <w:sz w:val="36"/>
          <w:szCs w:val="40"/>
        </w:rPr>
        <w:t>July</w:t>
      </w:r>
      <w:r w:rsidR="00A05D84" w:rsidRPr="00134EEB">
        <w:rPr>
          <w:rFonts w:ascii="Times New Roman" w:eastAsia="標楷體" w:hAnsi="Times New Roman"/>
          <w:color w:val="auto"/>
          <w:sz w:val="36"/>
          <w:szCs w:val="40"/>
        </w:rPr>
        <w:t>, 20</w:t>
      </w:r>
      <w:r w:rsidR="000A5751" w:rsidRPr="00134EEB">
        <w:rPr>
          <w:rFonts w:ascii="Times New Roman" w:eastAsia="標楷體" w:hAnsi="Times New Roman" w:hint="eastAsia"/>
          <w:color w:val="auto"/>
          <w:sz w:val="36"/>
          <w:szCs w:val="40"/>
        </w:rPr>
        <w:t>2</w:t>
      </w:r>
      <w:r w:rsidRPr="00134EEB">
        <w:rPr>
          <w:rFonts w:ascii="Times New Roman" w:eastAsia="標楷體" w:hAnsi="Times New Roman" w:hint="eastAsia"/>
          <w:color w:val="auto"/>
          <w:sz w:val="36"/>
          <w:szCs w:val="40"/>
        </w:rPr>
        <w:t>3</w:t>
      </w:r>
      <w:bookmarkStart w:id="3" w:name="_附件_25_論文書脊"/>
      <w:bookmarkStart w:id="4" w:name="_附件_26_碩士論文電子檔繳交流程"/>
      <w:bookmarkStart w:id="5" w:name="_附件_27_更改論文題目申請書"/>
      <w:bookmarkStart w:id="6" w:name="_附件_28_碩士學位論文修改完成確認單"/>
      <w:bookmarkEnd w:id="0"/>
      <w:bookmarkEnd w:id="1"/>
      <w:bookmarkEnd w:id="3"/>
      <w:bookmarkEnd w:id="4"/>
      <w:bookmarkEnd w:id="5"/>
      <w:bookmarkEnd w:id="6"/>
    </w:p>
    <w:sectPr w:rsidR="0036359A" w:rsidRPr="0036359A" w:rsidSect="00421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180" w:right="1240" w:bottom="1220" w:left="1300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AED2" w14:textId="77777777" w:rsidR="003C2886" w:rsidRDefault="003C2886">
      <w:r>
        <w:separator/>
      </w:r>
    </w:p>
  </w:endnote>
  <w:endnote w:type="continuationSeparator" w:id="0">
    <w:p w14:paraId="20745E87" w14:textId="77777777" w:rsidR="003C2886" w:rsidRDefault="003C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0657" w14:textId="77777777" w:rsidR="00143C9C" w:rsidRDefault="00143C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01D6BEC3" w:rsidR="00134EEB" w:rsidRDefault="00134EEB" w:rsidP="00BD6C6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2E30" w14:textId="77777777" w:rsidR="00143C9C" w:rsidRDefault="00143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AA9D" w14:textId="77777777" w:rsidR="003C2886" w:rsidRDefault="003C2886">
      <w:r>
        <w:separator/>
      </w:r>
    </w:p>
  </w:footnote>
  <w:footnote w:type="continuationSeparator" w:id="0">
    <w:p w14:paraId="2A7CA429" w14:textId="77777777" w:rsidR="003C2886" w:rsidRDefault="003C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AA9B" w14:textId="52246507" w:rsidR="00143C9C" w:rsidRDefault="00143C9C">
    <w:pPr>
      <w:pStyle w:val="a7"/>
    </w:pPr>
    <w:r>
      <w:rPr>
        <w:noProof/>
      </w:rPr>
      <w:pict w14:anchorId="59449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550266" o:spid="_x0000_s2050" type="#_x0000_t75" style="position:absolute;margin-left:0;margin-top:0;width:290.5pt;height:179pt;z-index:-251657216;mso-position-horizontal:center;mso-position-horizontal-relative:margin;mso-position-vertical:center;mso-position-vertical-relative:margin" o:allowincell="f">
          <v:imagedata r:id="rId1" o:title="4356290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C71C" w14:textId="385931CC" w:rsidR="00143C9C" w:rsidRDefault="00143C9C">
    <w:pPr>
      <w:pStyle w:val="a7"/>
    </w:pPr>
    <w:r>
      <w:rPr>
        <w:noProof/>
      </w:rPr>
      <w:pict w14:anchorId="50D84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550267" o:spid="_x0000_s2051" type="#_x0000_t75" style="position:absolute;margin-left:0;margin-top:0;width:290.5pt;height:179pt;z-index:-251656192;mso-position-horizontal:center;mso-position-horizontal-relative:margin;mso-position-vertical:center;mso-position-vertical-relative:margin" o:allowincell="f">
          <v:imagedata r:id="rId1" o:title="4356290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60CD8" w14:textId="1DBD876F" w:rsidR="00143C9C" w:rsidRDefault="00143C9C">
    <w:pPr>
      <w:pStyle w:val="a7"/>
    </w:pPr>
    <w:r>
      <w:rPr>
        <w:noProof/>
      </w:rPr>
      <w:pict w14:anchorId="0B017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550265" o:spid="_x0000_s2049" type="#_x0000_t75" style="position:absolute;margin-left:0;margin-top:0;width:290.5pt;height:179pt;z-index:-251658240;mso-position-horizontal:center;mso-position-horizontal-relative:margin;mso-position-vertical:center;mso-position-vertical-relative:margin" o:allowincell="f">
          <v:imagedata r:id="rId1" o:title="4356290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039,#03c,#9cf,white,#ff5050,#f60,#7a6d10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03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6C9B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3C9C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5AB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A4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13E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881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1DD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886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8BB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194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5EA6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468"/>
    <w:rsid w:val="008B5692"/>
    <w:rsid w:val="008B5CEF"/>
    <w:rsid w:val="008B5E2B"/>
    <w:rsid w:val="008B7597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802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33C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2E34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18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354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5D48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E39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AFE3B-04BA-43B1-9D98-C2476EEC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275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2</cp:revision>
  <cp:lastPrinted>2022-09-19T04:11:00Z</cp:lastPrinted>
  <dcterms:created xsi:type="dcterms:W3CDTF">2022-12-22T05:48:00Z</dcterms:created>
  <dcterms:modified xsi:type="dcterms:W3CDTF">2022-12-22T05:48:00Z</dcterms:modified>
</cp:coreProperties>
</file>